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08CC" w14:textId="0F339E72" w:rsidR="006C483E" w:rsidRDefault="006C483E">
      <w:r>
        <w:t>Name: _____________________</w:t>
      </w:r>
      <w:r w:rsidR="0027715E">
        <w:t>___________</w:t>
      </w:r>
      <w:r>
        <w:t>____</w:t>
      </w:r>
      <w:r w:rsidR="0027715E">
        <w:tab/>
      </w:r>
      <w:r w:rsidR="0027715E">
        <w:tab/>
      </w:r>
      <w:r w:rsidR="00ED35EC">
        <w:tab/>
      </w:r>
      <w:r>
        <w:t>Period: _____</w:t>
      </w:r>
      <w:r w:rsidR="0027715E">
        <w:t>_____</w:t>
      </w:r>
      <w:r>
        <w:t>__</w:t>
      </w:r>
    </w:p>
    <w:p w14:paraId="6CA44DBA" w14:textId="77777777" w:rsidR="006C483E" w:rsidRDefault="006C483E"/>
    <w:p w14:paraId="7646CDAE" w14:textId="4A5228BF" w:rsidR="004028E4" w:rsidRPr="002219D2" w:rsidRDefault="002219D2" w:rsidP="002219D2">
      <w:pPr>
        <w:jc w:val="center"/>
        <w:rPr>
          <w:rFonts w:ascii="Showcard Gothic" w:hAnsi="Showcard Gothic"/>
          <w:sz w:val="40"/>
          <w:szCs w:val="40"/>
        </w:rPr>
      </w:pPr>
      <w:r w:rsidRPr="002219D2">
        <w:rPr>
          <w:rFonts w:ascii="Showcard Gothic" w:hAnsi="Showcard Gothic"/>
          <w:sz w:val="40"/>
          <w:szCs w:val="40"/>
        </w:rPr>
        <w:t>Write-Your-Own Poem:</w:t>
      </w:r>
    </w:p>
    <w:p w14:paraId="154D88D2" w14:textId="77777777" w:rsidR="002219D2" w:rsidRPr="002219D2" w:rsidRDefault="002219D2" w:rsidP="002219D2">
      <w:pPr>
        <w:jc w:val="center"/>
        <w:rPr>
          <w:rFonts w:ascii="Arial Black" w:hAnsi="Arial Black"/>
          <w:sz w:val="30"/>
          <w:szCs w:val="30"/>
        </w:rPr>
      </w:pPr>
      <w:r w:rsidRPr="002219D2">
        <w:rPr>
          <w:rFonts w:ascii="Arial Black" w:hAnsi="Arial Black"/>
          <w:sz w:val="30"/>
          <w:szCs w:val="30"/>
        </w:rPr>
        <w:t>A Poetic Commentary on Modern-Day Racism</w:t>
      </w:r>
    </w:p>
    <w:p w14:paraId="5A869676" w14:textId="77777777" w:rsidR="002219D2" w:rsidRDefault="002219D2" w:rsidP="002219D2">
      <w:pPr>
        <w:jc w:val="center"/>
      </w:pPr>
    </w:p>
    <w:p w14:paraId="78471337" w14:textId="304E23C7" w:rsidR="004028E4" w:rsidRDefault="004028E4" w:rsidP="00BE208B">
      <w:pPr>
        <w:jc w:val="both"/>
      </w:pPr>
      <w:r w:rsidRPr="00BE208B">
        <w:rPr>
          <w:b/>
        </w:rPr>
        <w:t>Directions</w:t>
      </w:r>
      <w:r>
        <w:t xml:space="preserve">: Feel free to use this template to plan and organize your poem. </w:t>
      </w:r>
      <w:r w:rsidR="00BE208B">
        <w:t>Consider splitting your poem into five stanzas with five lines each. Pinpoint a specific fact, purpose, and/or literary element for each stanza. Use this as a reference sheet throughout your writing process.</w:t>
      </w:r>
    </w:p>
    <w:p w14:paraId="59B929D4" w14:textId="77777777" w:rsidR="004028E4" w:rsidRDefault="004028E4"/>
    <w:p w14:paraId="2F8685CE" w14:textId="77777777" w:rsidR="004028E4" w:rsidRDefault="0017606E" w:rsidP="0017606E">
      <w:pPr>
        <w:spacing w:line="480" w:lineRule="auto"/>
      </w:pPr>
      <w:r w:rsidRPr="0017606E">
        <w:rPr>
          <w:b/>
        </w:rPr>
        <w:t>TOPIC:</w:t>
      </w:r>
      <w:r>
        <w:t xml:space="preserve"> _______________________________________________________________________________</w:t>
      </w:r>
    </w:p>
    <w:p w14:paraId="56C7F6DE" w14:textId="40BF5E90" w:rsidR="004028E4" w:rsidRDefault="0017606E" w:rsidP="0017606E">
      <w:pPr>
        <w:spacing w:line="480" w:lineRule="auto"/>
      </w:pPr>
      <w:r w:rsidRPr="0017606E">
        <w:rPr>
          <w:b/>
        </w:rPr>
        <w:t>POEM TITLE</w:t>
      </w:r>
      <w:r w:rsidR="004028E4" w:rsidRPr="0017606E">
        <w:rPr>
          <w:b/>
        </w:rPr>
        <w:t>:</w:t>
      </w:r>
      <w:r w:rsidR="004028E4">
        <w:t xml:space="preserve"> ____________</w:t>
      </w:r>
      <w:r>
        <w:t>__________________________________</w:t>
      </w:r>
      <w:r w:rsidR="004028E4">
        <w:t>_______________________</w:t>
      </w:r>
    </w:p>
    <w:p w14:paraId="505683FB" w14:textId="77777777" w:rsidR="004028E4" w:rsidRDefault="004028E4"/>
    <w:p w14:paraId="22120C27" w14:textId="77777777" w:rsidR="004028E4" w:rsidRPr="00467D7C" w:rsidRDefault="00F70C04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>STANZA 1</w:t>
      </w:r>
      <w:r w:rsidR="004028E4" w:rsidRPr="00467D7C">
        <w:rPr>
          <w:sz w:val="32"/>
          <w:szCs w:val="32"/>
        </w:rPr>
        <w:t xml:space="preserve">: </w:t>
      </w:r>
    </w:p>
    <w:p w14:paraId="2968F116" w14:textId="77777777" w:rsidR="004028E4" w:rsidRDefault="004028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</w:tblGrid>
      <w:tr w:rsidR="00F70C04" w14:paraId="62C1235F" w14:textId="77777777" w:rsidTr="00F70C04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39F5A652" w14:textId="77777777" w:rsidR="00F70C04" w:rsidRPr="00F70C04" w:rsidRDefault="00F70C04" w:rsidP="00F70C04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78121D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FFA5CA7" w14:textId="77777777" w:rsidR="00F70C04" w:rsidRPr="00F70C04" w:rsidRDefault="007945A3" w:rsidP="00F70C04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F70C04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F70C04" w14:paraId="6D0FDC25" w14:textId="77777777" w:rsidTr="00F70C04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6CFE6" w14:textId="77777777" w:rsidR="00F70C04" w:rsidRDefault="00F70C04"/>
          <w:p w14:paraId="371282F9" w14:textId="77777777" w:rsidR="00F70C04" w:rsidRDefault="00F70C04"/>
          <w:p w14:paraId="5C374AD2" w14:textId="77777777" w:rsidR="00F70C04" w:rsidRDefault="00F70C04"/>
          <w:p w14:paraId="503E3540" w14:textId="77777777" w:rsidR="00F70C04" w:rsidRDefault="00F70C04"/>
          <w:p w14:paraId="7D8DC5B8" w14:textId="77777777" w:rsidR="00F70C04" w:rsidRDefault="00F70C04"/>
          <w:p w14:paraId="42E70C25" w14:textId="77777777" w:rsidR="00F70C04" w:rsidRDefault="00F70C04"/>
          <w:p w14:paraId="34C9BB4A" w14:textId="77777777" w:rsidR="00467D7C" w:rsidRDefault="00467D7C"/>
          <w:p w14:paraId="3A22C32D" w14:textId="77777777" w:rsidR="00467D7C" w:rsidRDefault="00467D7C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65F26" w14:textId="77777777" w:rsidR="00F70C04" w:rsidRDefault="00F70C04"/>
          <w:p w14:paraId="239D31CA" w14:textId="77777777" w:rsidR="00467D7C" w:rsidRDefault="00467D7C"/>
          <w:p w14:paraId="608BC4F5" w14:textId="77777777" w:rsidR="00467D7C" w:rsidRDefault="00467D7C"/>
        </w:tc>
        <w:bookmarkStart w:id="0" w:name="_GoBack"/>
        <w:bookmarkEnd w:id="0"/>
      </w:tr>
    </w:tbl>
    <w:p w14:paraId="147D5BEC" w14:textId="77777777" w:rsidR="004028E4" w:rsidRDefault="004028E4"/>
    <w:p w14:paraId="283C368A" w14:textId="77777777" w:rsidR="00E8634C" w:rsidRDefault="00E8634C"/>
    <w:p w14:paraId="290522C0" w14:textId="77777777"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>
        <w:rPr>
          <w:b/>
          <w:sz w:val="32"/>
          <w:szCs w:val="32"/>
        </w:rPr>
        <w:t>2</w:t>
      </w:r>
      <w:r w:rsidRPr="00467D7C">
        <w:rPr>
          <w:sz w:val="32"/>
          <w:szCs w:val="32"/>
        </w:rPr>
        <w:t xml:space="preserve">: </w:t>
      </w:r>
    </w:p>
    <w:p w14:paraId="4512F8B1" w14:textId="77777777" w:rsidR="00E8634C" w:rsidRDefault="00E8634C" w:rsidP="00E86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</w:tblGrid>
      <w:tr w:rsidR="00E8634C" w14:paraId="266B511E" w14:textId="77777777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03DB6915" w14:textId="77777777" w:rsidR="00E8634C" w:rsidRPr="00F70C04" w:rsidRDefault="00E8634C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135B08BF" w14:textId="77777777"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14:paraId="6667D326" w14:textId="77777777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3BB8B" w14:textId="77777777" w:rsidR="00E8634C" w:rsidRDefault="00E8634C" w:rsidP="00AF670D"/>
          <w:p w14:paraId="560EC6EB" w14:textId="77777777" w:rsidR="00E8634C" w:rsidRDefault="00E8634C" w:rsidP="00AF670D"/>
          <w:p w14:paraId="0FF2164B" w14:textId="77777777" w:rsidR="00E8634C" w:rsidRDefault="00E8634C" w:rsidP="00AF670D"/>
          <w:p w14:paraId="554DE475" w14:textId="77777777" w:rsidR="00E8634C" w:rsidRDefault="00E8634C" w:rsidP="00AF670D"/>
          <w:p w14:paraId="28423299" w14:textId="77777777" w:rsidR="00E8634C" w:rsidRDefault="00E8634C" w:rsidP="00AF670D"/>
          <w:p w14:paraId="0E9BE61C" w14:textId="77777777" w:rsidR="00E8634C" w:rsidRDefault="00E8634C" w:rsidP="00AF670D"/>
          <w:p w14:paraId="0DD78170" w14:textId="77777777" w:rsidR="00467D7C" w:rsidRDefault="00467D7C" w:rsidP="00AF670D"/>
          <w:p w14:paraId="1F8D612F" w14:textId="77777777" w:rsidR="00467D7C" w:rsidRDefault="00467D7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60418" w14:textId="77777777" w:rsidR="00E8634C" w:rsidRDefault="00E8634C" w:rsidP="00AF670D"/>
        </w:tc>
      </w:tr>
    </w:tbl>
    <w:p w14:paraId="381C4F1E" w14:textId="77777777" w:rsidR="00E8634C" w:rsidRDefault="00E8634C" w:rsidP="00E8634C"/>
    <w:p w14:paraId="31140478" w14:textId="77777777"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lastRenderedPageBreak/>
        <w:t xml:space="preserve">STANZA </w:t>
      </w:r>
      <w:r w:rsidR="00467D7C">
        <w:rPr>
          <w:b/>
          <w:sz w:val="32"/>
          <w:szCs w:val="32"/>
        </w:rPr>
        <w:t>3</w:t>
      </w:r>
      <w:r w:rsidRPr="00467D7C">
        <w:rPr>
          <w:sz w:val="32"/>
          <w:szCs w:val="32"/>
        </w:rPr>
        <w:t xml:space="preserve">: </w:t>
      </w:r>
    </w:p>
    <w:p w14:paraId="67FC4FE0" w14:textId="77777777" w:rsidR="00E8634C" w:rsidRDefault="00E8634C" w:rsidP="00E86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</w:tblGrid>
      <w:tr w:rsidR="00E8634C" w14:paraId="4D995435" w14:textId="77777777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55912DDF" w14:textId="77777777" w:rsidR="00E8634C" w:rsidRPr="00F70C04" w:rsidRDefault="00E8634C" w:rsidP="000A39BB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D99BAA0" w14:textId="77777777"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14:paraId="24170310" w14:textId="77777777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0450E" w14:textId="77777777" w:rsidR="00E8634C" w:rsidRDefault="00E8634C" w:rsidP="00AF670D"/>
          <w:p w14:paraId="52A5EEB8" w14:textId="77777777" w:rsidR="00E8634C" w:rsidRDefault="00E8634C" w:rsidP="00AF670D"/>
          <w:p w14:paraId="42C3F15E" w14:textId="77777777" w:rsidR="00E8634C" w:rsidRDefault="00E8634C" w:rsidP="00AF670D"/>
          <w:p w14:paraId="720F8BE5" w14:textId="77777777" w:rsidR="00E8634C" w:rsidRDefault="00E8634C" w:rsidP="00AF670D"/>
          <w:p w14:paraId="5976CDD8" w14:textId="77777777" w:rsidR="00E8634C" w:rsidRDefault="00E8634C" w:rsidP="00AF670D"/>
          <w:p w14:paraId="3DC3C8D6" w14:textId="77777777" w:rsidR="00E8634C" w:rsidRDefault="00E8634C" w:rsidP="00AF670D"/>
          <w:p w14:paraId="1AFC8CC4" w14:textId="77777777" w:rsidR="00467D7C" w:rsidRDefault="00467D7C" w:rsidP="00AF670D"/>
          <w:p w14:paraId="65B0F891" w14:textId="77777777" w:rsidR="00467D7C" w:rsidRDefault="00467D7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3CC9D0" w14:textId="77777777" w:rsidR="00E8634C" w:rsidRDefault="00E8634C" w:rsidP="00AF670D"/>
        </w:tc>
      </w:tr>
    </w:tbl>
    <w:p w14:paraId="21DD2FC4" w14:textId="77777777" w:rsidR="00E8634C" w:rsidRDefault="00E8634C" w:rsidP="00E8634C"/>
    <w:p w14:paraId="3D7E3976" w14:textId="77777777"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 w:rsidRPr="00467D7C">
        <w:rPr>
          <w:b/>
          <w:sz w:val="32"/>
          <w:szCs w:val="32"/>
        </w:rPr>
        <w:t>4</w:t>
      </w:r>
      <w:r w:rsidRPr="00467D7C">
        <w:rPr>
          <w:sz w:val="32"/>
          <w:szCs w:val="32"/>
        </w:rPr>
        <w:t xml:space="preserve">: </w:t>
      </w:r>
    </w:p>
    <w:p w14:paraId="2E6F33BE" w14:textId="77777777" w:rsidR="00E8634C" w:rsidRDefault="00E8634C" w:rsidP="00E86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</w:tblGrid>
      <w:tr w:rsidR="00E8634C" w14:paraId="48182D2B" w14:textId="77777777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7B20CB9F" w14:textId="77777777" w:rsidR="00E8634C" w:rsidRPr="00F70C04" w:rsidRDefault="00E8634C" w:rsidP="000A39BB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4309D88" w14:textId="77777777"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14:paraId="261F7EE1" w14:textId="77777777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99E64" w14:textId="77777777" w:rsidR="00E8634C" w:rsidRDefault="00E8634C" w:rsidP="00AF670D"/>
          <w:p w14:paraId="548E3F03" w14:textId="77777777" w:rsidR="00E8634C" w:rsidRDefault="00E8634C" w:rsidP="00AF670D"/>
          <w:p w14:paraId="70144A60" w14:textId="77777777" w:rsidR="00E8634C" w:rsidRDefault="00E8634C" w:rsidP="00AF670D"/>
          <w:p w14:paraId="5576417B" w14:textId="77777777" w:rsidR="00E8634C" w:rsidRDefault="00E8634C" w:rsidP="00AF670D"/>
          <w:p w14:paraId="34BAE839" w14:textId="77777777" w:rsidR="00E8634C" w:rsidRDefault="00E8634C" w:rsidP="00AF670D"/>
          <w:p w14:paraId="016B92B3" w14:textId="77777777" w:rsidR="00E8634C" w:rsidRDefault="00E8634C" w:rsidP="00AF670D"/>
          <w:p w14:paraId="16E79527" w14:textId="77777777" w:rsidR="00467D7C" w:rsidRDefault="00467D7C" w:rsidP="00AF670D"/>
          <w:p w14:paraId="4D51AE85" w14:textId="77777777" w:rsidR="00467D7C" w:rsidRDefault="00467D7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0EFE1" w14:textId="77777777" w:rsidR="00E8634C" w:rsidRDefault="00E8634C" w:rsidP="00AF670D"/>
        </w:tc>
      </w:tr>
    </w:tbl>
    <w:p w14:paraId="2153460C" w14:textId="77777777" w:rsidR="00E8634C" w:rsidRDefault="00E8634C" w:rsidP="00E8634C"/>
    <w:p w14:paraId="12B2F8B4" w14:textId="77777777" w:rsidR="00E8634C" w:rsidRPr="00467D7C" w:rsidRDefault="00E8634C" w:rsidP="00E8634C">
      <w:pPr>
        <w:rPr>
          <w:sz w:val="32"/>
          <w:szCs w:val="32"/>
        </w:rPr>
      </w:pPr>
      <w:r w:rsidRPr="00467D7C">
        <w:rPr>
          <w:b/>
          <w:sz w:val="32"/>
          <w:szCs w:val="32"/>
        </w:rPr>
        <w:t xml:space="preserve">STANZA </w:t>
      </w:r>
      <w:r w:rsidR="00467D7C" w:rsidRPr="00467D7C">
        <w:rPr>
          <w:b/>
          <w:sz w:val="32"/>
          <w:szCs w:val="32"/>
        </w:rPr>
        <w:t>5</w:t>
      </w:r>
      <w:r w:rsidRPr="00467D7C">
        <w:rPr>
          <w:sz w:val="32"/>
          <w:szCs w:val="32"/>
        </w:rPr>
        <w:t xml:space="preserve">: </w:t>
      </w:r>
    </w:p>
    <w:p w14:paraId="76FBC9A9" w14:textId="77777777" w:rsidR="00E8634C" w:rsidRDefault="00E8634C" w:rsidP="00E86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</w:tblGrid>
      <w:tr w:rsidR="00E8634C" w14:paraId="58F950A7" w14:textId="77777777" w:rsidTr="00AF670D">
        <w:trPr>
          <w:trHeight w:val="503"/>
        </w:trPr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3474420B" w14:textId="77777777" w:rsidR="00E8634C" w:rsidRPr="00F70C04" w:rsidRDefault="00E8634C" w:rsidP="000A39BB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 w:rsidRPr="00F70C04">
              <w:rPr>
                <w:rFonts w:ascii="Showcard Gothic" w:hAnsi="Showcard Gothic"/>
                <w:sz w:val="32"/>
                <w:szCs w:val="32"/>
              </w:rPr>
              <w:t>Purpose</w:t>
            </w:r>
            <w:r>
              <w:rPr>
                <w:rFonts w:ascii="Showcard Gothic" w:hAnsi="Showcard Gothic"/>
                <w:sz w:val="32"/>
                <w:szCs w:val="32"/>
              </w:rPr>
              <w:t xml:space="preserve"> / Main </w:t>
            </w:r>
            <w:r w:rsidR="000A39BB">
              <w:rPr>
                <w:rFonts w:ascii="Showcard Gothic" w:hAnsi="Showcard Gothic"/>
                <w:sz w:val="32"/>
                <w:szCs w:val="32"/>
              </w:rPr>
              <w:t>FACT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B167E54" w14:textId="77777777" w:rsidR="00E8634C" w:rsidRPr="00F70C04" w:rsidRDefault="007945A3" w:rsidP="00AF670D">
            <w:pPr>
              <w:jc w:val="center"/>
              <w:rPr>
                <w:rFonts w:ascii="Showcard Gothic" w:hAnsi="Showcard Gothic"/>
                <w:sz w:val="32"/>
                <w:szCs w:val="32"/>
              </w:rPr>
            </w:pPr>
            <w:r>
              <w:rPr>
                <w:rFonts w:ascii="Showcard Gothic" w:hAnsi="Showcard Gothic"/>
                <w:sz w:val="32"/>
                <w:szCs w:val="32"/>
              </w:rPr>
              <w:t>Literar</w:t>
            </w:r>
            <w:r w:rsidRPr="00F70C04">
              <w:rPr>
                <w:rFonts w:ascii="Showcard Gothic" w:hAnsi="Showcard Gothic"/>
                <w:sz w:val="32"/>
                <w:szCs w:val="32"/>
              </w:rPr>
              <w:t>y</w:t>
            </w:r>
            <w:r w:rsidR="00E8634C" w:rsidRPr="00F70C04">
              <w:rPr>
                <w:rFonts w:ascii="Showcard Gothic" w:hAnsi="Showcard Gothic"/>
                <w:sz w:val="32"/>
                <w:szCs w:val="32"/>
              </w:rPr>
              <w:t xml:space="preserve"> Element</w:t>
            </w:r>
          </w:p>
        </w:tc>
      </w:tr>
      <w:tr w:rsidR="00E8634C" w14:paraId="47FF5D01" w14:textId="77777777" w:rsidTr="00AF670D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057C" w14:textId="77777777" w:rsidR="00E8634C" w:rsidRDefault="00E8634C" w:rsidP="00AF670D"/>
          <w:p w14:paraId="361758B0" w14:textId="77777777" w:rsidR="00E8634C" w:rsidRDefault="00E8634C" w:rsidP="00AF670D"/>
          <w:p w14:paraId="38B22E7B" w14:textId="77777777" w:rsidR="00E8634C" w:rsidRDefault="00E8634C" w:rsidP="00AF670D"/>
          <w:p w14:paraId="26ADF6A8" w14:textId="77777777" w:rsidR="00E8634C" w:rsidRDefault="00E8634C" w:rsidP="00AF670D"/>
          <w:p w14:paraId="7ADC59ED" w14:textId="77777777" w:rsidR="00E8634C" w:rsidRDefault="00E8634C" w:rsidP="00AF670D"/>
          <w:p w14:paraId="7272E390" w14:textId="77777777" w:rsidR="00467D7C" w:rsidRDefault="00467D7C" w:rsidP="00AF670D"/>
          <w:p w14:paraId="3C90FEED" w14:textId="77777777" w:rsidR="00467D7C" w:rsidRDefault="00467D7C" w:rsidP="00AF670D"/>
          <w:p w14:paraId="2190AE6E" w14:textId="77777777" w:rsidR="00E8634C" w:rsidRDefault="00E8634C" w:rsidP="00AF670D"/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06DC1" w14:textId="77777777" w:rsidR="00E8634C" w:rsidRDefault="00E8634C" w:rsidP="00AF670D"/>
        </w:tc>
      </w:tr>
    </w:tbl>
    <w:p w14:paraId="2A9FCBAD" w14:textId="77777777" w:rsidR="00E8634C" w:rsidRDefault="00E8634C" w:rsidP="00E8634C"/>
    <w:sectPr w:rsidR="00E8634C" w:rsidSect="0015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3E"/>
    <w:rsid w:val="000A39BB"/>
    <w:rsid w:val="001528DB"/>
    <w:rsid w:val="0017606E"/>
    <w:rsid w:val="002219D2"/>
    <w:rsid w:val="0027715E"/>
    <w:rsid w:val="002C24AA"/>
    <w:rsid w:val="003D493A"/>
    <w:rsid w:val="004028E4"/>
    <w:rsid w:val="00417427"/>
    <w:rsid w:val="00467D7C"/>
    <w:rsid w:val="006901A9"/>
    <w:rsid w:val="006C483E"/>
    <w:rsid w:val="006D1328"/>
    <w:rsid w:val="006E51D8"/>
    <w:rsid w:val="0078121D"/>
    <w:rsid w:val="007945A3"/>
    <w:rsid w:val="009336C9"/>
    <w:rsid w:val="00A73F09"/>
    <w:rsid w:val="00AB4AD0"/>
    <w:rsid w:val="00B613B5"/>
    <w:rsid w:val="00BE208B"/>
    <w:rsid w:val="00BF60AD"/>
    <w:rsid w:val="00D02301"/>
    <w:rsid w:val="00E8634C"/>
    <w:rsid w:val="00ED35EC"/>
    <w:rsid w:val="00F7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9119"/>
  <w15:docId w15:val="{9B9D770B-55F0-4CE7-9F8A-99A243B1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C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B1D3-1FC9-412C-B9C3-C80CEA8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</dc:creator>
  <cp:lastModifiedBy>Christina Schwarz</cp:lastModifiedBy>
  <cp:revision>3</cp:revision>
  <dcterms:created xsi:type="dcterms:W3CDTF">2018-10-12T18:34:00Z</dcterms:created>
  <dcterms:modified xsi:type="dcterms:W3CDTF">2018-10-12T18:35:00Z</dcterms:modified>
</cp:coreProperties>
</file>